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8B7B32">
        <w:rPr>
          <w:b/>
          <w:sz w:val="40"/>
          <w:szCs w:val="40"/>
        </w:rPr>
        <w:t>8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B7B3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8B7B3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 8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8B7B3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Úprava promítacích ploch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F401BA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E31B5A">
              <w:rPr>
                <w:rFonts w:ascii="Calibri" w:hAnsi="Calibri" w:cs="Calibri"/>
              </w:rPr>
              <w:t>5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8B7B32" w:rsidRDefault="008B7B32" w:rsidP="008B7B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průběhu realizace prací zhotovitel upozornil na nesoulad smluvního rozpočtu (oceněného VV) se skutečným stavem levé promítací zdi, kde jsou po oškrábání omítky viditelné statické poruchy a trhliny ve zdivu. Je nutné provést sanaci této zdi, její vyztužení a nový štuk tak, aby bylo možné na plochu promítat dle plánovaného záměru dle PD. </w:t>
            </w:r>
            <w:r w:rsidR="00FD05AD">
              <w:rPr>
                <w:rFonts w:ascii="Calibri" w:hAnsi="Calibri" w:cs="Calibri"/>
              </w:rPr>
              <w:t xml:space="preserve">Popraskání bylo viditelné pouze v povrchové úpravě, ale projektant předpokládal, že se jedná pouze o neodborně provedený štuk, nikoliv poruchy zdiva. </w:t>
            </w:r>
            <w:r>
              <w:rPr>
                <w:rFonts w:ascii="Calibri" w:hAnsi="Calibri" w:cs="Calibri"/>
              </w:rPr>
              <w:t xml:space="preserve">Pravé zdi se tato úprava netýká, statické poruchy ani praskliny ve zdivu zde nebyly zjištěny. </w:t>
            </w:r>
          </w:p>
          <w:p w:rsidR="008B7B32" w:rsidRDefault="008B7B32" w:rsidP="008B7B32">
            <w:pPr>
              <w:jc w:val="both"/>
              <w:rPr>
                <w:rFonts w:ascii="Calibri" w:hAnsi="Calibri" w:cs="Calibri"/>
              </w:rPr>
            </w:pPr>
          </w:p>
          <w:p w:rsidR="00992F62" w:rsidRPr="00842FED" w:rsidRDefault="008B7B32" w:rsidP="008B7B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á se o úpravu</w:t>
            </w:r>
            <w:r w:rsidRPr="00270AFF">
              <w:rPr>
                <w:rFonts w:ascii="Calibri" w:hAnsi="Calibri" w:cs="Calibri"/>
              </w:rPr>
              <w:t xml:space="preserve"> dle §222 odst. </w:t>
            </w:r>
            <w:r w:rsidR="00E31B5A">
              <w:rPr>
                <w:rFonts w:ascii="Calibri" w:hAnsi="Calibri" w:cs="Calibri"/>
              </w:rPr>
              <w:t>5</w:t>
            </w:r>
            <w:r w:rsidRPr="00270AFF">
              <w:rPr>
                <w:rFonts w:ascii="Calibri" w:hAnsi="Calibri" w:cs="Calibri"/>
              </w:rPr>
              <w:t xml:space="preserve">) </w:t>
            </w:r>
            <w:r w:rsidR="009A4AEB">
              <w:rPr>
                <w:rFonts w:ascii="Calibri" w:hAnsi="Calibri" w:cs="Calibri"/>
              </w:rPr>
              <w:t>Dodatečné stavební práce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8B7B3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e provedena sanace celé zdi montáží výztužné sítě a provedení nové omítky. Trhliny budou vyspraveny akrylovým tmelem a zpevněny spárovací páskou na bázi skelných vláken. 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E31B5A">
              <w:rPr>
                <w:rFonts w:ascii="Calibri" w:hAnsi="Calibri" w:cs="Calibri"/>
              </w:rPr>
              <w:t>5</w:t>
            </w:r>
            <w:r w:rsidR="008B7B3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ZZVZ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Pr="00723981" w:rsidRDefault="00992F62" w:rsidP="00992F62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992F62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992F62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92F62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42FED">
              <w:rPr>
                <w:rFonts w:ascii="Calibri" w:hAnsi="Calibri" w:cs="Calibri"/>
              </w:rPr>
              <w:t>Práce HSV a PSV</w:t>
            </w:r>
          </w:p>
        </w:tc>
      </w:tr>
      <w:tr w:rsidR="00992F62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8B7B32" w:rsidRDefault="008B7B3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todokumentace</w:t>
            </w:r>
          </w:p>
          <w:p w:rsidR="00992F62" w:rsidRPr="0014276A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dní </w:t>
            </w: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</w:t>
            </w:r>
            <w:r>
              <w:rPr>
                <w:rFonts w:ascii="Calibri" w:hAnsi="Calibri" w:cs="Calibri"/>
              </w:rPr>
              <w:t xml:space="preserve">0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B7B32">
              <w:rPr>
                <w:rFonts w:ascii="Calibri" w:hAnsi="Calibri" w:cs="Calibri"/>
              </w:rPr>
              <w:t xml:space="preserve">19 052,93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8B7B3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19 052,93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92F62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92F62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09" w:rsidRDefault="00962909" w:rsidP="008D2D47">
      <w:pPr>
        <w:spacing w:after="0" w:line="240" w:lineRule="auto"/>
      </w:pPr>
      <w:r>
        <w:separator/>
      </w:r>
    </w:p>
  </w:endnote>
  <w:endnote w:type="continuationSeparator" w:id="0">
    <w:p w:rsidR="00962909" w:rsidRDefault="0096290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09" w:rsidRDefault="00962909" w:rsidP="008D2D47">
      <w:pPr>
        <w:spacing w:after="0" w:line="240" w:lineRule="auto"/>
      </w:pPr>
      <w:r>
        <w:separator/>
      </w:r>
    </w:p>
  </w:footnote>
  <w:footnote w:type="continuationSeparator" w:id="0">
    <w:p w:rsidR="00962909" w:rsidRDefault="0096290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4276A"/>
    <w:rsid w:val="001C25EB"/>
    <w:rsid w:val="00225B58"/>
    <w:rsid w:val="00236C65"/>
    <w:rsid w:val="00286430"/>
    <w:rsid w:val="002D6B23"/>
    <w:rsid w:val="00371321"/>
    <w:rsid w:val="00463E01"/>
    <w:rsid w:val="004E45BD"/>
    <w:rsid w:val="00533F42"/>
    <w:rsid w:val="005B684A"/>
    <w:rsid w:val="005C71EB"/>
    <w:rsid w:val="00670266"/>
    <w:rsid w:val="0068185B"/>
    <w:rsid w:val="006852E3"/>
    <w:rsid w:val="00697BFD"/>
    <w:rsid w:val="006D7524"/>
    <w:rsid w:val="00723981"/>
    <w:rsid w:val="00754CD7"/>
    <w:rsid w:val="007E2E4A"/>
    <w:rsid w:val="00827E3D"/>
    <w:rsid w:val="008B7B32"/>
    <w:rsid w:val="008C1307"/>
    <w:rsid w:val="008D2D47"/>
    <w:rsid w:val="00900D05"/>
    <w:rsid w:val="00962909"/>
    <w:rsid w:val="00985747"/>
    <w:rsid w:val="00992F62"/>
    <w:rsid w:val="009A4AEB"/>
    <w:rsid w:val="00B075FD"/>
    <w:rsid w:val="00B320CF"/>
    <w:rsid w:val="00BE77EA"/>
    <w:rsid w:val="00C7782D"/>
    <w:rsid w:val="00CE05EC"/>
    <w:rsid w:val="00D41C2F"/>
    <w:rsid w:val="00D82E03"/>
    <w:rsid w:val="00DC050F"/>
    <w:rsid w:val="00E31B5A"/>
    <w:rsid w:val="00E507BF"/>
    <w:rsid w:val="00EE3F34"/>
    <w:rsid w:val="00EF7E76"/>
    <w:rsid w:val="00F84C0A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1FAB-A4E9-49C8-8A51-93BFD78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18</cp:revision>
  <cp:lastPrinted>2020-11-04T15:01:00Z</cp:lastPrinted>
  <dcterms:created xsi:type="dcterms:W3CDTF">2020-10-21T13:19:00Z</dcterms:created>
  <dcterms:modified xsi:type="dcterms:W3CDTF">2020-11-10T09:31:00Z</dcterms:modified>
</cp:coreProperties>
</file>